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9A" w:rsidRDefault="00586E9A" w:rsidP="00586E9A">
      <w:pPr>
        <w:pStyle w:val="a3"/>
        <w:spacing w:before="183"/>
        <w:ind w:left="6237" w:right="701"/>
      </w:pPr>
      <w:r>
        <w:t xml:space="preserve">Директору БОУ СМО «Рабангская ООШ» </w:t>
      </w:r>
      <w:proofErr w:type="spellStart"/>
      <w:r>
        <w:t>Клубовой</w:t>
      </w:r>
      <w:proofErr w:type="spellEnd"/>
      <w:r>
        <w:t xml:space="preserve"> Е.Н.</w:t>
      </w:r>
    </w:p>
    <w:p w:rsidR="00586E9A" w:rsidRDefault="00586E9A" w:rsidP="00586E9A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363845</wp:posOffset>
                </wp:positionH>
                <wp:positionV relativeFrom="paragraph">
                  <wp:posOffset>187960</wp:posOffset>
                </wp:positionV>
                <wp:extent cx="1650365" cy="1270"/>
                <wp:effectExtent l="10795" t="11430" r="5715" b="635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0365" cy="1270"/>
                        </a:xfrm>
                        <a:custGeom>
                          <a:avLst/>
                          <a:gdLst>
                            <a:gd name="T0" fmla="+- 0 8447 8447"/>
                            <a:gd name="T1" fmla="*/ T0 w 2599"/>
                            <a:gd name="T2" fmla="+- 0 9484 8447"/>
                            <a:gd name="T3" fmla="*/ T2 w 2599"/>
                            <a:gd name="T4" fmla="+- 0 9486 8447"/>
                            <a:gd name="T5" fmla="*/ T4 w 2599"/>
                            <a:gd name="T6" fmla="+- 0 10263 8447"/>
                            <a:gd name="T7" fmla="*/ T6 w 2599"/>
                            <a:gd name="T8" fmla="+- 0 10266 8447"/>
                            <a:gd name="T9" fmla="*/ T8 w 2599"/>
                            <a:gd name="T10" fmla="+- 0 10784 8447"/>
                            <a:gd name="T11" fmla="*/ T10 w 2599"/>
                            <a:gd name="T12" fmla="+- 0 10786 8447"/>
                            <a:gd name="T13" fmla="*/ T12 w 2599"/>
                            <a:gd name="T14" fmla="+- 0 11045 8447"/>
                            <a:gd name="T15" fmla="*/ T14 w 2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59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259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5E12" id="Полилиния 18" o:spid="_x0000_s1026" style="position:absolute;margin-left:422.35pt;margin-top:14.8pt;width:129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" path="m,l1037,t2,l1816,t3,l2337,t2,l2598,e" filled="f" strokeweight=".18289mm">
                <v:path arrowok="t" o:connecttype="custom" o:connectlocs="0,0;658495,0;659765,0;1153160,0;1155065,0;1483995,0;1485265,0;1649730,0" o:connectangles="0,0,0,0,0,0,0,0"/>
                <w10:wrap type="topAndBottom" anchorx="page"/>
              </v:shape>
            </w:pict>
          </mc:Fallback>
        </mc:AlternateContent>
      </w:r>
    </w:p>
    <w:p w:rsidR="00586E9A" w:rsidRDefault="00586E9A" w:rsidP="00586E9A">
      <w:pPr>
        <w:pStyle w:val="a3"/>
        <w:spacing w:before="1"/>
        <w:ind w:left="0"/>
        <w:rPr>
          <w:sz w:val="16"/>
        </w:rPr>
      </w:pPr>
    </w:p>
    <w:p w:rsidR="00586E9A" w:rsidRDefault="00586E9A" w:rsidP="00586E9A">
      <w:pPr>
        <w:spacing w:before="90"/>
        <w:ind w:left="1569" w:right="1969"/>
        <w:jc w:val="center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есед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у</w:t>
      </w:r>
    </w:p>
    <w:p w:rsidR="00586E9A" w:rsidRDefault="00586E9A" w:rsidP="00586E9A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586E9A" w:rsidTr="006665C4">
        <w:trPr>
          <w:trHeight w:val="424"/>
        </w:trPr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0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9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0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1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0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0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0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0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0" w:type="dxa"/>
          </w:tcPr>
          <w:p w:rsidR="00586E9A" w:rsidRPr="00586E9A" w:rsidRDefault="00586E9A" w:rsidP="006665C4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86E9A" w:rsidRDefault="00586E9A" w:rsidP="00586E9A">
      <w:pPr>
        <w:ind w:left="1569" w:right="1963"/>
        <w:jc w:val="center"/>
        <w:rPr>
          <w:i/>
          <w:sz w:val="24"/>
        </w:rPr>
      </w:pPr>
      <w:r>
        <w:rPr>
          <w:i/>
          <w:sz w:val="24"/>
        </w:rPr>
        <w:t>Фамилия</w:t>
      </w:r>
    </w:p>
    <w:p w:rsidR="00586E9A" w:rsidRDefault="00586E9A" w:rsidP="00586E9A">
      <w:pPr>
        <w:pStyle w:val="a3"/>
        <w:spacing w:before="4"/>
        <w:ind w:left="0"/>
        <w:rPr>
          <w:i/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586E9A" w:rsidTr="006665C4">
        <w:trPr>
          <w:trHeight w:val="424"/>
        </w:trPr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</w:tr>
    </w:tbl>
    <w:p w:rsidR="00586E9A" w:rsidRDefault="00586E9A" w:rsidP="00586E9A">
      <w:pPr>
        <w:ind w:left="1569" w:right="1967"/>
        <w:jc w:val="center"/>
        <w:rPr>
          <w:i/>
          <w:sz w:val="24"/>
        </w:rPr>
      </w:pPr>
      <w:r>
        <w:rPr>
          <w:i/>
          <w:sz w:val="24"/>
        </w:rPr>
        <w:t>Имя</w:t>
      </w:r>
    </w:p>
    <w:p w:rsidR="00586E9A" w:rsidRDefault="00586E9A" w:rsidP="00586E9A">
      <w:pPr>
        <w:pStyle w:val="a3"/>
        <w:spacing w:before="3"/>
        <w:ind w:left="0"/>
        <w:rPr>
          <w:i/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586E9A" w:rsidTr="006665C4">
        <w:trPr>
          <w:trHeight w:val="424"/>
        </w:trPr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</w:tr>
    </w:tbl>
    <w:p w:rsidR="00586E9A" w:rsidRDefault="00586E9A" w:rsidP="00586E9A">
      <w:pPr>
        <w:ind w:left="1569" w:right="1964"/>
        <w:jc w:val="center"/>
        <w:rPr>
          <w:i/>
          <w:sz w:val="24"/>
        </w:rPr>
      </w:pP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586E9A" w:rsidRDefault="00586E9A" w:rsidP="00586E9A">
      <w:pPr>
        <w:pStyle w:val="a3"/>
        <w:spacing w:before="3"/>
        <w:ind w:left="0"/>
        <w:rPr>
          <w:i/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586E9A" w:rsidTr="006665C4">
        <w:trPr>
          <w:trHeight w:val="424"/>
        </w:trPr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spacing w:line="292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.</w:t>
            </w: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586E9A" w:rsidRDefault="00586E9A" w:rsidP="006665C4">
            <w:pPr>
              <w:pStyle w:val="TableParagraph"/>
              <w:spacing w:line="292" w:lineRule="exact"/>
              <w:ind w:lef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.</w:t>
            </w: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</w:tr>
    </w:tbl>
    <w:p w:rsidR="00586E9A" w:rsidRDefault="00586E9A" w:rsidP="00586E9A">
      <w:pPr>
        <w:ind w:left="1813"/>
        <w:rPr>
          <w:i/>
          <w:sz w:val="24"/>
        </w:rPr>
      </w:pPr>
      <w:r>
        <w:rPr>
          <w:i/>
          <w:sz w:val="24"/>
        </w:rPr>
        <w:t>Дата рождения</w:t>
      </w:r>
    </w:p>
    <w:p w:rsidR="00586E9A" w:rsidRDefault="00586E9A" w:rsidP="00586E9A">
      <w:pPr>
        <w:pStyle w:val="a3"/>
        <w:spacing w:before="3"/>
        <w:ind w:left="0"/>
        <w:rPr>
          <w:i/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586E9A" w:rsidTr="006665C4">
        <w:trPr>
          <w:trHeight w:val="422"/>
        </w:trPr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586E9A" w:rsidRDefault="00586E9A" w:rsidP="006665C4">
            <w:pPr>
              <w:pStyle w:val="TableParagraph"/>
              <w:rPr>
                <w:sz w:val="24"/>
              </w:rPr>
            </w:pPr>
          </w:p>
        </w:tc>
      </w:tr>
    </w:tbl>
    <w:p w:rsidR="00586E9A" w:rsidRDefault="00586E9A" w:rsidP="00586E9A">
      <w:pPr>
        <w:ind w:left="1813"/>
        <w:rPr>
          <w:i/>
          <w:sz w:val="24"/>
        </w:rPr>
      </w:pPr>
      <w:r>
        <w:rPr>
          <w:i/>
          <w:sz w:val="24"/>
        </w:rPr>
        <w:t>Контакт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ефон</w:t>
      </w:r>
    </w:p>
    <w:p w:rsidR="00586E9A" w:rsidRDefault="00586E9A" w:rsidP="00586E9A">
      <w:pPr>
        <w:spacing w:before="196"/>
        <w:ind w:left="171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586E9A" w:rsidRDefault="00586E9A" w:rsidP="00586E9A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86055</wp:posOffset>
                </wp:positionV>
                <wp:extent cx="6019800" cy="1270"/>
                <wp:effectExtent l="10160" t="9525" r="8890" b="825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9480"/>
                            <a:gd name="T2" fmla="+- 0 10471 99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D417" id="Полилиния 17" o:spid="_x0000_s1026" style="position:absolute;margin-left:49.55pt;margin-top:14.65pt;width:47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586E9A" w:rsidRDefault="00586E9A" w:rsidP="00586E9A">
      <w:pPr>
        <w:spacing w:line="259" w:lineRule="exact"/>
        <w:ind w:left="171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586E9A" w:rsidRDefault="00586E9A" w:rsidP="00586E9A">
      <w:pPr>
        <w:pStyle w:val="a3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207645</wp:posOffset>
                </wp:positionV>
                <wp:extent cx="2704465" cy="222885"/>
                <wp:effectExtent l="0" t="1905" r="1905" b="3810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586E9A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586E9A" w:rsidRDefault="00586E9A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586E9A" w:rsidRDefault="00586E9A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86E9A" w:rsidRDefault="00586E9A" w:rsidP="00586E9A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55.4pt;margin-top:16.35pt;width:212.95pt;height:17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A6xgIAALE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586E9A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586E9A" w:rsidRDefault="00586E9A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586E9A" w:rsidRDefault="00586E9A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586E9A" w:rsidRDefault="00586E9A" w:rsidP="00586E9A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456940</wp:posOffset>
                </wp:positionH>
                <wp:positionV relativeFrom="paragraph">
                  <wp:posOffset>207645</wp:posOffset>
                </wp:positionV>
                <wp:extent cx="2530475" cy="222885"/>
                <wp:effectExtent l="0" t="1905" r="3810" b="3810"/>
                <wp:wrapTopAndBottom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586E9A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6E9A" w:rsidRDefault="00586E9A" w:rsidP="00586E9A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margin-left:272.2pt;margin-top:16.35pt;width:199.25pt;height:17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586E9A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586E9A" w:rsidRDefault="00586E9A" w:rsidP="00586E9A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6E9A" w:rsidRDefault="00586E9A" w:rsidP="00586E9A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0"/>
        <w:gridCol w:w="2335"/>
        <w:gridCol w:w="1731"/>
      </w:tblGrid>
      <w:tr w:rsidR="00586E9A" w:rsidTr="006665C4">
        <w:trPr>
          <w:trHeight w:val="348"/>
        </w:trPr>
        <w:tc>
          <w:tcPr>
            <w:tcW w:w="970" w:type="dxa"/>
          </w:tcPr>
          <w:p w:rsidR="00586E9A" w:rsidRDefault="00586E9A" w:rsidP="006665C4">
            <w:pPr>
              <w:pStyle w:val="TableParagraph"/>
              <w:spacing w:before="2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Пол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2335" w:type="dxa"/>
          </w:tcPr>
          <w:p w:rsidR="00586E9A" w:rsidRDefault="00586E9A" w:rsidP="006665C4">
            <w:pPr>
              <w:pStyle w:val="TableParagraph"/>
              <w:spacing w:before="16"/>
              <w:ind w:left="761"/>
              <w:rPr>
                <w:sz w:val="26"/>
              </w:rPr>
            </w:pPr>
            <w:proofErr w:type="spellStart"/>
            <w:r>
              <w:rPr>
                <w:sz w:val="26"/>
              </w:rPr>
              <w:t>Мужской</w:t>
            </w:r>
            <w:proofErr w:type="spellEnd"/>
          </w:p>
        </w:tc>
        <w:tc>
          <w:tcPr>
            <w:tcW w:w="1731" w:type="dxa"/>
          </w:tcPr>
          <w:p w:rsidR="00586E9A" w:rsidRDefault="00586E9A" w:rsidP="006665C4">
            <w:pPr>
              <w:pStyle w:val="TableParagraph"/>
              <w:spacing w:before="2"/>
              <w:ind w:left="527"/>
              <w:rPr>
                <w:sz w:val="26"/>
              </w:rPr>
            </w:pPr>
            <w:proofErr w:type="spellStart"/>
            <w:r>
              <w:rPr>
                <w:sz w:val="26"/>
              </w:rPr>
              <w:t>Женский</w:t>
            </w:r>
            <w:proofErr w:type="spellEnd"/>
          </w:p>
        </w:tc>
      </w:tr>
    </w:tbl>
    <w:p w:rsidR="00586E9A" w:rsidRDefault="00586E9A" w:rsidP="00586E9A">
      <w:pPr>
        <w:pStyle w:val="a3"/>
        <w:spacing w:before="5"/>
        <w:ind w:left="0"/>
        <w:rPr>
          <w:sz w:val="25"/>
        </w:rPr>
      </w:pPr>
    </w:p>
    <w:p w:rsidR="00586E9A" w:rsidRDefault="00586E9A" w:rsidP="00586E9A">
      <w:pPr>
        <w:pStyle w:val="a3"/>
        <w:ind w:left="31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-407035</wp:posOffset>
                </wp:positionV>
                <wp:extent cx="257810" cy="220980"/>
                <wp:effectExtent l="0" t="0" r="1905" b="254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561 2156"/>
                            <a:gd name="T1" fmla="*/ T0 w 406"/>
                            <a:gd name="T2" fmla="+- 0 -303 -641"/>
                            <a:gd name="T3" fmla="*/ -303 h 348"/>
                            <a:gd name="T4" fmla="+- 0 2552 2156"/>
                            <a:gd name="T5" fmla="*/ T4 w 406"/>
                            <a:gd name="T6" fmla="+- 0 -303 -641"/>
                            <a:gd name="T7" fmla="*/ -303 h 348"/>
                            <a:gd name="T8" fmla="+- 0 2165 2156"/>
                            <a:gd name="T9" fmla="*/ T8 w 406"/>
                            <a:gd name="T10" fmla="+- 0 -303 -641"/>
                            <a:gd name="T11" fmla="*/ -303 h 348"/>
                            <a:gd name="T12" fmla="+- 0 2156 2156"/>
                            <a:gd name="T13" fmla="*/ T12 w 406"/>
                            <a:gd name="T14" fmla="+- 0 -303 -641"/>
                            <a:gd name="T15" fmla="*/ -303 h 348"/>
                            <a:gd name="T16" fmla="+- 0 2156 2156"/>
                            <a:gd name="T17" fmla="*/ T16 w 406"/>
                            <a:gd name="T18" fmla="+- 0 -293 -641"/>
                            <a:gd name="T19" fmla="*/ -293 h 348"/>
                            <a:gd name="T20" fmla="+- 0 2165 2156"/>
                            <a:gd name="T21" fmla="*/ T20 w 406"/>
                            <a:gd name="T22" fmla="+- 0 -293 -641"/>
                            <a:gd name="T23" fmla="*/ -293 h 348"/>
                            <a:gd name="T24" fmla="+- 0 2552 2156"/>
                            <a:gd name="T25" fmla="*/ T24 w 406"/>
                            <a:gd name="T26" fmla="+- 0 -293 -641"/>
                            <a:gd name="T27" fmla="*/ -293 h 348"/>
                            <a:gd name="T28" fmla="+- 0 2561 2156"/>
                            <a:gd name="T29" fmla="*/ T28 w 406"/>
                            <a:gd name="T30" fmla="+- 0 -293 -641"/>
                            <a:gd name="T31" fmla="*/ -293 h 348"/>
                            <a:gd name="T32" fmla="+- 0 2561 2156"/>
                            <a:gd name="T33" fmla="*/ T32 w 406"/>
                            <a:gd name="T34" fmla="+- 0 -303 -641"/>
                            <a:gd name="T35" fmla="*/ -303 h 348"/>
                            <a:gd name="T36" fmla="+- 0 2561 2156"/>
                            <a:gd name="T37" fmla="*/ T36 w 406"/>
                            <a:gd name="T38" fmla="+- 0 -641 -641"/>
                            <a:gd name="T39" fmla="*/ -641 h 348"/>
                            <a:gd name="T40" fmla="+- 0 2552 2156"/>
                            <a:gd name="T41" fmla="*/ T40 w 406"/>
                            <a:gd name="T42" fmla="+- 0 -641 -641"/>
                            <a:gd name="T43" fmla="*/ -641 h 348"/>
                            <a:gd name="T44" fmla="+- 0 2165 2156"/>
                            <a:gd name="T45" fmla="*/ T44 w 406"/>
                            <a:gd name="T46" fmla="+- 0 -641 -641"/>
                            <a:gd name="T47" fmla="*/ -641 h 348"/>
                            <a:gd name="T48" fmla="+- 0 2156 2156"/>
                            <a:gd name="T49" fmla="*/ T48 w 406"/>
                            <a:gd name="T50" fmla="+- 0 -641 -641"/>
                            <a:gd name="T51" fmla="*/ -641 h 348"/>
                            <a:gd name="T52" fmla="+- 0 2156 2156"/>
                            <a:gd name="T53" fmla="*/ T52 w 406"/>
                            <a:gd name="T54" fmla="+- 0 -631 -641"/>
                            <a:gd name="T55" fmla="*/ -631 h 348"/>
                            <a:gd name="T56" fmla="+- 0 2156 2156"/>
                            <a:gd name="T57" fmla="*/ T56 w 406"/>
                            <a:gd name="T58" fmla="+- 0 -303 -641"/>
                            <a:gd name="T59" fmla="*/ -303 h 348"/>
                            <a:gd name="T60" fmla="+- 0 2165 2156"/>
                            <a:gd name="T61" fmla="*/ T60 w 406"/>
                            <a:gd name="T62" fmla="+- 0 -303 -641"/>
                            <a:gd name="T63" fmla="*/ -303 h 348"/>
                            <a:gd name="T64" fmla="+- 0 2165 2156"/>
                            <a:gd name="T65" fmla="*/ T64 w 406"/>
                            <a:gd name="T66" fmla="+- 0 -631 -641"/>
                            <a:gd name="T67" fmla="*/ -631 h 348"/>
                            <a:gd name="T68" fmla="+- 0 2552 2156"/>
                            <a:gd name="T69" fmla="*/ T68 w 406"/>
                            <a:gd name="T70" fmla="+- 0 -631 -641"/>
                            <a:gd name="T71" fmla="*/ -631 h 348"/>
                            <a:gd name="T72" fmla="+- 0 2552 2156"/>
                            <a:gd name="T73" fmla="*/ T72 w 406"/>
                            <a:gd name="T74" fmla="+- 0 -303 -641"/>
                            <a:gd name="T75" fmla="*/ -303 h 348"/>
                            <a:gd name="T76" fmla="+- 0 2561 2156"/>
                            <a:gd name="T77" fmla="*/ T76 w 406"/>
                            <a:gd name="T78" fmla="+- 0 -303 -641"/>
                            <a:gd name="T79" fmla="*/ -303 h 348"/>
                            <a:gd name="T80" fmla="+- 0 2561 2156"/>
                            <a:gd name="T81" fmla="*/ T80 w 406"/>
                            <a:gd name="T82" fmla="+- 0 -631 -641"/>
                            <a:gd name="T83" fmla="*/ -631 h 348"/>
                            <a:gd name="T84" fmla="+- 0 2561 2156"/>
                            <a:gd name="T85" fmla="*/ T84 w 406"/>
                            <a:gd name="T86" fmla="+- 0 -641 -641"/>
                            <a:gd name="T87" fmla="*/ -641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338"/>
                              </a:moveTo>
                              <a:lnTo>
                                <a:pt x="396" y="338"/>
                              </a:lnTo>
                              <a:lnTo>
                                <a:pt x="9" y="338"/>
                              </a:lnTo>
                              <a:lnTo>
                                <a:pt x="0" y="338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8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8"/>
                              </a:lnTo>
                              <a:lnTo>
                                <a:pt x="9" y="338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338"/>
                              </a:lnTo>
                              <a:lnTo>
                                <a:pt x="405" y="338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7616" id="Полилиния 14" o:spid="_x0000_s1026" style="position:absolute;margin-left:107.8pt;margin-top:-32.05pt;width:20.3pt;height:17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" path="m405,338r-9,l9,338r-9,l,348r9,l396,348r9,l405,338xm405,r-9,l9,,,,,10,,338r9,l9,10r387,l396,338r9,l405,10,405,xe" fillcolor="black" stroked="f">
                <v:path arrowok="t" o:connecttype="custom" o:connectlocs="257175,-192405;251460,-192405;5715,-192405;0,-192405;0,-186055;5715,-186055;251460,-186055;257175,-186055;257175,-192405;257175,-407035;251460,-407035;5715,-407035;0,-407035;0,-400685;0,-192405;5715,-192405;5715,-400685;251460,-400685;251460,-192405;257175,-192405;257175,-400685;257175,-40703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-407035</wp:posOffset>
                </wp:positionV>
                <wp:extent cx="257810" cy="220980"/>
                <wp:effectExtent l="0" t="0" r="3175" b="254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4650 4254"/>
                            <a:gd name="T1" fmla="*/ T0 w 406"/>
                            <a:gd name="T2" fmla="+- 0 -303 -641"/>
                            <a:gd name="T3" fmla="*/ -303 h 348"/>
                            <a:gd name="T4" fmla="+- 0 4263 4254"/>
                            <a:gd name="T5" fmla="*/ T4 w 406"/>
                            <a:gd name="T6" fmla="+- 0 -303 -641"/>
                            <a:gd name="T7" fmla="*/ -303 h 348"/>
                            <a:gd name="T8" fmla="+- 0 4254 4254"/>
                            <a:gd name="T9" fmla="*/ T8 w 406"/>
                            <a:gd name="T10" fmla="+- 0 -303 -641"/>
                            <a:gd name="T11" fmla="*/ -303 h 348"/>
                            <a:gd name="T12" fmla="+- 0 4254 4254"/>
                            <a:gd name="T13" fmla="*/ T12 w 406"/>
                            <a:gd name="T14" fmla="+- 0 -293 -641"/>
                            <a:gd name="T15" fmla="*/ -293 h 348"/>
                            <a:gd name="T16" fmla="+- 0 4263 4254"/>
                            <a:gd name="T17" fmla="*/ T16 w 406"/>
                            <a:gd name="T18" fmla="+- 0 -293 -641"/>
                            <a:gd name="T19" fmla="*/ -293 h 348"/>
                            <a:gd name="T20" fmla="+- 0 4650 4254"/>
                            <a:gd name="T21" fmla="*/ T20 w 406"/>
                            <a:gd name="T22" fmla="+- 0 -293 -641"/>
                            <a:gd name="T23" fmla="*/ -293 h 348"/>
                            <a:gd name="T24" fmla="+- 0 4650 4254"/>
                            <a:gd name="T25" fmla="*/ T24 w 406"/>
                            <a:gd name="T26" fmla="+- 0 -303 -641"/>
                            <a:gd name="T27" fmla="*/ -303 h 348"/>
                            <a:gd name="T28" fmla="+- 0 4650 4254"/>
                            <a:gd name="T29" fmla="*/ T28 w 406"/>
                            <a:gd name="T30" fmla="+- 0 -641 -641"/>
                            <a:gd name="T31" fmla="*/ -641 h 348"/>
                            <a:gd name="T32" fmla="+- 0 4263 4254"/>
                            <a:gd name="T33" fmla="*/ T32 w 406"/>
                            <a:gd name="T34" fmla="+- 0 -641 -641"/>
                            <a:gd name="T35" fmla="*/ -641 h 348"/>
                            <a:gd name="T36" fmla="+- 0 4254 4254"/>
                            <a:gd name="T37" fmla="*/ T36 w 406"/>
                            <a:gd name="T38" fmla="+- 0 -641 -641"/>
                            <a:gd name="T39" fmla="*/ -641 h 348"/>
                            <a:gd name="T40" fmla="+- 0 4254 4254"/>
                            <a:gd name="T41" fmla="*/ T40 w 406"/>
                            <a:gd name="T42" fmla="+- 0 -631 -641"/>
                            <a:gd name="T43" fmla="*/ -631 h 348"/>
                            <a:gd name="T44" fmla="+- 0 4254 4254"/>
                            <a:gd name="T45" fmla="*/ T44 w 406"/>
                            <a:gd name="T46" fmla="+- 0 -303 -641"/>
                            <a:gd name="T47" fmla="*/ -303 h 348"/>
                            <a:gd name="T48" fmla="+- 0 4263 4254"/>
                            <a:gd name="T49" fmla="*/ T48 w 406"/>
                            <a:gd name="T50" fmla="+- 0 -303 -641"/>
                            <a:gd name="T51" fmla="*/ -303 h 348"/>
                            <a:gd name="T52" fmla="+- 0 4263 4254"/>
                            <a:gd name="T53" fmla="*/ T52 w 406"/>
                            <a:gd name="T54" fmla="+- 0 -631 -641"/>
                            <a:gd name="T55" fmla="*/ -631 h 348"/>
                            <a:gd name="T56" fmla="+- 0 4650 4254"/>
                            <a:gd name="T57" fmla="*/ T56 w 406"/>
                            <a:gd name="T58" fmla="+- 0 -631 -641"/>
                            <a:gd name="T59" fmla="*/ -631 h 348"/>
                            <a:gd name="T60" fmla="+- 0 4650 4254"/>
                            <a:gd name="T61" fmla="*/ T60 w 406"/>
                            <a:gd name="T62" fmla="+- 0 -641 -641"/>
                            <a:gd name="T63" fmla="*/ -641 h 348"/>
                            <a:gd name="T64" fmla="+- 0 4659 4254"/>
                            <a:gd name="T65" fmla="*/ T64 w 406"/>
                            <a:gd name="T66" fmla="+- 0 -303 -641"/>
                            <a:gd name="T67" fmla="*/ -303 h 348"/>
                            <a:gd name="T68" fmla="+- 0 4650 4254"/>
                            <a:gd name="T69" fmla="*/ T68 w 406"/>
                            <a:gd name="T70" fmla="+- 0 -303 -641"/>
                            <a:gd name="T71" fmla="*/ -303 h 348"/>
                            <a:gd name="T72" fmla="+- 0 4650 4254"/>
                            <a:gd name="T73" fmla="*/ T72 w 406"/>
                            <a:gd name="T74" fmla="+- 0 -293 -641"/>
                            <a:gd name="T75" fmla="*/ -293 h 348"/>
                            <a:gd name="T76" fmla="+- 0 4659 4254"/>
                            <a:gd name="T77" fmla="*/ T76 w 406"/>
                            <a:gd name="T78" fmla="+- 0 -293 -641"/>
                            <a:gd name="T79" fmla="*/ -293 h 348"/>
                            <a:gd name="T80" fmla="+- 0 4659 4254"/>
                            <a:gd name="T81" fmla="*/ T80 w 406"/>
                            <a:gd name="T82" fmla="+- 0 -303 -641"/>
                            <a:gd name="T83" fmla="*/ -303 h 348"/>
                            <a:gd name="T84" fmla="+- 0 4659 4254"/>
                            <a:gd name="T85" fmla="*/ T84 w 406"/>
                            <a:gd name="T86" fmla="+- 0 -641 -641"/>
                            <a:gd name="T87" fmla="*/ -641 h 348"/>
                            <a:gd name="T88" fmla="+- 0 4650 4254"/>
                            <a:gd name="T89" fmla="*/ T88 w 406"/>
                            <a:gd name="T90" fmla="+- 0 -641 -641"/>
                            <a:gd name="T91" fmla="*/ -641 h 348"/>
                            <a:gd name="T92" fmla="+- 0 4650 4254"/>
                            <a:gd name="T93" fmla="*/ T92 w 406"/>
                            <a:gd name="T94" fmla="+- 0 -631 -641"/>
                            <a:gd name="T95" fmla="*/ -631 h 348"/>
                            <a:gd name="T96" fmla="+- 0 4650 4254"/>
                            <a:gd name="T97" fmla="*/ T96 w 406"/>
                            <a:gd name="T98" fmla="+- 0 -303 -641"/>
                            <a:gd name="T99" fmla="*/ -303 h 348"/>
                            <a:gd name="T100" fmla="+- 0 4659 4254"/>
                            <a:gd name="T101" fmla="*/ T100 w 406"/>
                            <a:gd name="T102" fmla="+- 0 -303 -641"/>
                            <a:gd name="T103" fmla="*/ -303 h 348"/>
                            <a:gd name="T104" fmla="+- 0 4659 4254"/>
                            <a:gd name="T105" fmla="*/ T104 w 406"/>
                            <a:gd name="T106" fmla="+- 0 -631 -641"/>
                            <a:gd name="T107" fmla="*/ -631 h 348"/>
                            <a:gd name="T108" fmla="+- 0 4659 4254"/>
                            <a:gd name="T109" fmla="*/ T108 w 406"/>
                            <a:gd name="T110" fmla="+- 0 -641 -641"/>
                            <a:gd name="T111" fmla="*/ -641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396" y="338"/>
                              </a:moveTo>
                              <a:lnTo>
                                <a:pt x="9" y="338"/>
                              </a:lnTo>
                              <a:lnTo>
                                <a:pt x="0" y="338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396" y="338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8"/>
                              </a:lnTo>
                              <a:lnTo>
                                <a:pt x="9" y="338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405" y="338"/>
                              </a:moveTo>
                              <a:lnTo>
                                <a:pt x="396" y="33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8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8"/>
                              </a:lnTo>
                              <a:lnTo>
                                <a:pt x="405" y="338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0481" id="Полилиния 13" o:spid="_x0000_s1026" style="position:absolute;margin-left:212.7pt;margin-top:-32.05pt;width:20.3pt;height:17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" path="m396,338l9,338r-9,l,348r9,l396,348r,-10xm396,l9,,,,,10,,338r9,l9,10r387,l396,xm405,338r-9,l396,348r9,l405,338xm405,r-9,l396,10r,328l405,338r,-328l405,xe" fillcolor="black" stroked="f">
                <v:path arrowok="t" o:connecttype="custom" o:connectlocs="251460,-192405;5715,-192405;0,-192405;0,-186055;5715,-186055;251460,-186055;251460,-192405;251460,-407035;5715,-407035;0,-407035;0,-400685;0,-192405;5715,-192405;5715,-400685;251460,-400685;251460,-407035;257175,-192405;251460,-192405;251460,-186055;257175,-186055;257175,-192405;257175,-407035;251460,-407035;251460,-400685;251460,-192405;257175,-192405;257175,-400685;257175,-407035" o:connectangles="0,0,0,0,0,0,0,0,0,0,0,0,0,0,0,0,0,0,0,0,0,0,0,0,0,0,0,0"/>
                <w10:wrap anchorx="page"/>
              </v:shape>
            </w:pict>
          </mc:Fallback>
        </mc:AlternateContent>
      </w:r>
      <w:r>
        <w:t>Прошу</w:t>
      </w:r>
      <w:r>
        <w:rPr>
          <w:spacing w:val="-8"/>
        </w:rPr>
        <w:t xml:space="preserve"> </w:t>
      </w:r>
      <w:r>
        <w:t>зарегистрировать</w:t>
      </w:r>
      <w:r>
        <w:rPr>
          <w:spacing w:val="-4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тоговом</w:t>
      </w:r>
      <w:r>
        <w:rPr>
          <w:spacing w:val="-4"/>
        </w:rPr>
        <w:t xml:space="preserve"> </w:t>
      </w:r>
      <w:r>
        <w:t>собеседован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586E9A" w:rsidRDefault="00586E9A" w:rsidP="00586E9A">
      <w:pPr>
        <w:pStyle w:val="a3"/>
        <w:spacing w:before="121"/>
        <w:ind w:left="312" w:right="15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63575</wp:posOffset>
                </wp:positionV>
                <wp:extent cx="6697980" cy="18415"/>
                <wp:effectExtent l="0" t="0" r="1905" b="1905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3AEB8" id="Прямоугольник 12" o:spid="_x0000_s1026" style="position:absolute;margin-left:55.2pt;margin-top:52.25pt;width:527.4pt;height:1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t>Прош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дтверждаемые:</w:t>
      </w:r>
    </w:p>
    <w:p w:rsidR="00586E9A" w:rsidRDefault="00586E9A" w:rsidP="00586E9A">
      <w:pPr>
        <w:spacing w:before="85" w:line="247" w:lineRule="auto"/>
        <w:ind w:left="312" w:right="716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го 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емые:</w:t>
      </w:r>
    </w:p>
    <w:p w:rsidR="00586E9A" w:rsidRDefault="00586E9A" w:rsidP="00586E9A">
      <w:pPr>
        <w:spacing w:before="233"/>
        <w:ind w:left="115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48665</wp:posOffset>
                </wp:positionH>
                <wp:positionV relativeFrom="paragraph">
                  <wp:posOffset>175260</wp:posOffset>
                </wp:positionV>
                <wp:extent cx="409575" cy="219075"/>
                <wp:effectExtent l="15240" t="6985" r="22860" b="1206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1179 1179"/>
                            <a:gd name="T1" fmla="*/ T0 w 645"/>
                            <a:gd name="T2" fmla="+- 0 276 276"/>
                            <a:gd name="T3" fmla="*/ 276 h 345"/>
                            <a:gd name="T4" fmla="+- 0 1652 1179"/>
                            <a:gd name="T5" fmla="*/ T4 w 645"/>
                            <a:gd name="T6" fmla="+- 0 276 276"/>
                            <a:gd name="T7" fmla="*/ 276 h 345"/>
                            <a:gd name="T8" fmla="+- 0 1824 1179"/>
                            <a:gd name="T9" fmla="*/ T8 w 645"/>
                            <a:gd name="T10" fmla="+- 0 449 276"/>
                            <a:gd name="T11" fmla="*/ 449 h 345"/>
                            <a:gd name="T12" fmla="+- 0 1652 1179"/>
                            <a:gd name="T13" fmla="*/ T12 w 645"/>
                            <a:gd name="T14" fmla="+- 0 621 276"/>
                            <a:gd name="T15" fmla="*/ 621 h 345"/>
                            <a:gd name="T16" fmla="+- 0 1179 1179"/>
                            <a:gd name="T17" fmla="*/ T16 w 645"/>
                            <a:gd name="T18" fmla="+- 0 621 276"/>
                            <a:gd name="T19" fmla="*/ 621 h 345"/>
                            <a:gd name="T20" fmla="+- 0 1179 1179"/>
                            <a:gd name="T21" fmla="*/ T20 w 645"/>
                            <a:gd name="T22" fmla="+- 0 276 276"/>
                            <a:gd name="T23" fmla="*/ 276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D60C" id="Полилиния 11" o:spid="_x0000_s1026" style="position:absolute;margin-left:58.95pt;margin-top:13.8pt;width:32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" path="m,l473,,645,173,473,345,,345,,xe" filled="f" strokeweight="1pt">
                <v:path arrowok="t" o:connecttype="custom" o:connectlocs="0,175260;300355,175260;409575,285115;300355,394335;0,394335;0,175260" o:connectangles="0,0,0,0,0,0"/>
                <w10:wrap anchorx="page"/>
              </v:shape>
            </w:pict>
          </mc:Fallback>
        </mc:AlternateContent>
      </w:r>
      <w:r>
        <w:rPr>
          <w:sz w:val="24"/>
        </w:rPr>
        <w:t>оригинал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пией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МПК</w:t>
      </w:r>
    </w:p>
    <w:p w:rsidR="00586E9A" w:rsidRDefault="00586E9A" w:rsidP="00586E9A">
      <w:pPr>
        <w:pStyle w:val="a3"/>
        <w:spacing w:before="2"/>
        <w:ind w:left="0"/>
        <w:rPr>
          <w:sz w:val="29"/>
        </w:rPr>
      </w:pPr>
    </w:p>
    <w:p w:rsidR="00586E9A" w:rsidRDefault="00586E9A" w:rsidP="00586E9A">
      <w:pPr>
        <w:spacing w:before="1" w:line="242" w:lineRule="auto"/>
        <w:ind w:left="312" w:right="701" w:firstLine="84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48665</wp:posOffset>
                </wp:positionH>
                <wp:positionV relativeFrom="paragraph">
                  <wp:posOffset>-31750</wp:posOffset>
                </wp:positionV>
                <wp:extent cx="409575" cy="219075"/>
                <wp:effectExtent l="15240" t="12700" r="22860" b="1587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1179 1179"/>
                            <a:gd name="T1" fmla="*/ T0 w 645"/>
                            <a:gd name="T2" fmla="+- 0 -50 -50"/>
                            <a:gd name="T3" fmla="*/ -50 h 345"/>
                            <a:gd name="T4" fmla="+- 0 1652 1179"/>
                            <a:gd name="T5" fmla="*/ T4 w 645"/>
                            <a:gd name="T6" fmla="+- 0 -50 -50"/>
                            <a:gd name="T7" fmla="*/ -50 h 345"/>
                            <a:gd name="T8" fmla="+- 0 1824 1179"/>
                            <a:gd name="T9" fmla="*/ T8 w 645"/>
                            <a:gd name="T10" fmla="+- 0 123 -50"/>
                            <a:gd name="T11" fmla="*/ 123 h 345"/>
                            <a:gd name="T12" fmla="+- 0 1652 1179"/>
                            <a:gd name="T13" fmla="*/ T12 w 645"/>
                            <a:gd name="T14" fmla="+- 0 295 -50"/>
                            <a:gd name="T15" fmla="*/ 295 h 345"/>
                            <a:gd name="T16" fmla="+- 0 1179 1179"/>
                            <a:gd name="T17" fmla="*/ T16 w 645"/>
                            <a:gd name="T18" fmla="+- 0 295 -50"/>
                            <a:gd name="T19" fmla="*/ 295 h 345"/>
                            <a:gd name="T20" fmla="+- 0 1179 1179"/>
                            <a:gd name="T21" fmla="*/ T20 w 645"/>
                            <a:gd name="T22" fmla="+- 0 -50 -50"/>
                            <a:gd name="T23" fmla="*/ -50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A21E" id="Полилиния 10" o:spid="_x0000_s1026" style="position:absolute;margin-left:58.95pt;margin-top:-2.5pt;width:32.2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" path="m,l473,,645,173,473,345,,345,,xe" filled="f" strokeweight="1pt">
                <v:path arrowok="t" o:connecttype="custom" o:connectlocs="0,-31750;300355,-31750;409575,78105;300355,187325;0,187325;0,-31750" o:connectangles="0,0,0,0,0,0"/>
                <w10:wrap anchorx="page"/>
              </v:shape>
            </w:pict>
          </mc:Fallback>
        </mc:AlternateContent>
      </w:r>
      <w:r>
        <w:rPr>
          <w:sz w:val="24"/>
        </w:rPr>
        <w:t>оригиналом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4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43"/>
          <w:sz w:val="24"/>
        </w:rPr>
        <w:t xml:space="preserve"> </w:t>
      </w:r>
      <w:r>
        <w:rPr>
          <w:sz w:val="24"/>
        </w:rPr>
        <w:t>завер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копией</w:t>
      </w:r>
      <w:r>
        <w:rPr>
          <w:spacing w:val="42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43"/>
          <w:sz w:val="24"/>
        </w:rPr>
        <w:t xml:space="preserve"> </w:t>
      </w:r>
      <w:r>
        <w:rPr>
          <w:sz w:val="24"/>
        </w:rPr>
        <w:t>подтвержд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факт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я инвалидности, вы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ГУ МСЭ</w:t>
      </w:r>
    </w:p>
    <w:p w:rsidR="00586E9A" w:rsidRDefault="00586E9A" w:rsidP="00586E9A">
      <w:pPr>
        <w:spacing w:before="196"/>
        <w:ind w:left="312"/>
        <w:jc w:val="both"/>
        <w:rPr>
          <w:sz w:val="24"/>
        </w:rPr>
      </w:pP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:</w:t>
      </w:r>
    </w:p>
    <w:p w:rsidR="00586E9A" w:rsidRDefault="00586E9A" w:rsidP="00586E9A">
      <w:pPr>
        <w:pStyle w:val="a3"/>
        <w:spacing w:before="7"/>
        <w:ind w:left="0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23190</wp:posOffset>
                </wp:positionV>
                <wp:extent cx="409575" cy="219075"/>
                <wp:effectExtent l="15240" t="11430" r="22860" b="762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1164 1164"/>
                            <a:gd name="T1" fmla="*/ T0 w 645"/>
                            <a:gd name="T2" fmla="+- 0 194 194"/>
                            <a:gd name="T3" fmla="*/ 194 h 345"/>
                            <a:gd name="T4" fmla="+- 0 1637 1164"/>
                            <a:gd name="T5" fmla="*/ T4 w 645"/>
                            <a:gd name="T6" fmla="+- 0 194 194"/>
                            <a:gd name="T7" fmla="*/ 194 h 345"/>
                            <a:gd name="T8" fmla="+- 0 1809 1164"/>
                            <a:gd name="T9" fmla="*/ T8 w 645"/>
                            <a:gd name="T10" fmla="+- 0 366 194"/>
                            <a:gd name="T11" fmla="*/ 366 h 345"/>
                            <a:gd name="T12" fmla="+- 0 1637 1164"/>
                            <a:gd name="T13" fmla="*/ T12 w 645"/>
                            <a:gd name="T14" fmla="+- 0 539 194"/>
                            <a:gd name="T15" fmla="*/ 539 h 345"/>
                            <a:gd name="T16" fmla="+- 0 1164 1164"/>
                            <a:gd name="T17" fmla="*/ T16 w 645"/>
                            <a:gd name="T18" fmla="+- 0 539 194"/>
                            <a:gd name="T19" fmla="*/ 539 h 345"/>
                            <a:gd name="T20" fmla="+- 0 1164 1164"/>
                            <a:gd name="T21" fmla="*/ T20 w 645"/>
                            <a:gd name="T22" fmla="+- 0 194 194"/>
                            <a:gd name="T23" fmla="*/ 194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C0EC" id="Полилиния 9" o:spid="_x0000_s1026" style="position:absolute;margin-left:58.2pt;margin-top:9.7pt;width:32.25pt;height:17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" path="m,l473,,645,172,473,345,,345,,xe" filled="f" strokeweight="1pt">
                <v:path arrowok="t" o:connecttype="custom" o:connectlocs="0,123190;300355,123190;409575,232410;300355,342265;0,342265;0,12319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24485</wp:posOffset>
                </wp:positionV>
                <wp:extent cx="5639435" cy="1270"/>
                <wp:effectExtent l="5080" t="12700" r="13335" b="50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1913 1913"/>
                            <a:gd name="T1" fmla="*/ T0 w 8881"/>
                            <a:gd name="T2" fmla="+- 0 10794 1913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DB45" id="Полилиния 8" o:spid="_x0000_s1026" style="position:absolute;margin-left:95.65pt;margin-top:25.55pt;width:444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" path="m,l8881,e" filled="f" strokeweight=".48pt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:rsidR="00586E9A" w:rsidRDefault="00586E9A" w:rsidP="00586E9A">
      <w:pPr>
        <w:rPr>
          <w:sz w:val="12"/>
        </w:rPr>
        <w:sectPr w:rsidR="00586E9A">
          <w:footerReference w:type="default" r:id="rId5"/>
          <w:pgSz w:w="11910" w:h="16840"/>
          <w:pgMar w:top="1280" w:right="140" w:bottom="900" w:left="820" w:header="0" w:footer="710" w:gutter="0"/>
          <w:pgNumType w:start="39"/>
          <w:cols w:space="720"/>
        </w:sectPr>
      </w:pPr>
    </w:p>
    <w:p w:rsidR="00586E9A" w:rsidRDefault="00586E9A" w:rsidP="00586E9A">
      <w:pPr>
        <w:pStyle w:val="a3"/>
        <w:ind w:left="-567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02350" cy="231775"/>
                <wp:effectExtent l="8890" t="6350" r="13335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231775"/>
                          <a:chOff x="0" y="0"/>
                          <a:chExt cx="9610" cy="365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645" cy="34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645"/>
                              <a:gd name="T2" fmla="+- 0 10 10"/>
                              <a:gd name="T3" fmla="*/ 10 h 345"/>
                              <a:gd name="T4" fmla="+- 0 483 10"/>
                              <a:gd name="T5" fmla="*/ T4 w 645"/>
                              <a:gd name="T6" fmla="+- 0 10 10"/>
                              <a:gd name="T7" fmla="*/ 10 h 345"/>
                              <a:gd name="T8" fmla="+- 0 655 10"/>
                              <a:gd name="T9" fmla="*/ T8 w 645"/>
                              <a:gd name="T10" fmla="+- 0 182 10"/>
                              <a:gd name="T11" fmla="*/ 182 h 345"/>
                              <a:gd name="T12" fmla="+- 0 483 10"/>
                              <a:gd name="T13" fmla="*/ T12 w 645"/>
                              <a:gd name="T14" fmla="+- 0 355 10"/>
                              <a:gd name="T15" fmla="*/ 355 h 345"/>
                              <a:gd name="T16" fmla="+- 0 10 10"/>
                              <a:gd name="T17" fmla="*/ T16 w 645"/>
                              <a:gd name="T18" fmla="+- 0 355 10"/>
                              <a:gd name="T19" fmla="*/ 355 h 345"/>
                              <a:gd name="T20" fmla="+- 0 10 10"/>
                              <a:gd name="T21" fmla="*/ T20 w 645"/>
                              <a:gd name="T22" fmla="+- 0 10 10"/>
                              <a:gd name="T23" fmla="*/ 1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9" y="264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5B9D22" id="Группа 5" o:spid="_x0000_s1026" style="width:480.5pt;height:18.25pt;mso-position-horizontal-relative:char;mso-position-vertical-relative:line" coordsize="961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">
                <v:shape id="Freeform 3" o:spid="_x0000_s1027" style="position:absolute;left:10;top:10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" path="m,l473,,645,172,473,345,,345,,xe" filled="f" strokeweight="1pt">
                  <v:path arrowok="t" o:connecttype="custom" o:connectlocs="0,10;473,10;645,182;473,355;0,355;0,10" o:connectangles="0,0,0,0,0,0"/>
                </v:shape>
                <v:line id="Line 4" o:spid="_x0000_s1028" style="position:absolute;visibility:visible;mso-wrap-style:square" from="729,264" to="9609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586E9A" w:rsidRDefault="00586E9A" w:rsidP="00586E9A">
      <w:pPr>
        <w:pStyle w:val="a3"/>
        <w:spacing w:before="4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151765</wp:posOffset>
                </wp:positionV>
                <wp:extent cx="6102350" cy="231775"/>
                <wp:effectExtent l="8890" t="5715" r="13335" b="63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231775"/>
                          <a:chOff x="1064" y="239"/>
                          <a:chExt cx="9610" cy="365"/>
                        </a:xfrm>
                      </wpg:grpSpPr>
                      <wps:wsp>
                        <wps:cNvPr id="3" name="Freeform 18"/>
                        <wps:cNvSpPr>
                          <a:spLocks/>
                        </wps:cNvSpPr>
                        <wps:spPr bwMode="auto">
                          <a:xfrm>
                            <a:off x="1074" y="249"/>
                            <a:ext cx="645" cy="345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645"/>
                              <a:gd name="T2" fmla="+- 0 249 249"/>
                              <a:gd name="T3" fmla="*/ 249 h 345"/>
                              <a:gd name="T4" fmla="+- 0 1547 1074"/>
                              <a:gd name="T5" fmla="*/ T4 w 645"/>
                              <a:gd name="T6" fmla="+- 0 249 249"/>
                              <a:gd name="T7" fmla="*/ 249 h 345"/>
                              <a:gd name="T8" fmla="+- 0 1719 1074"/>
                              <a:gd name="T9" fmla="*/ T8 w 645"/>
                              <a:gd name="T10" fmla="+- 0 421 249"/>
                              <a:gd name="T11" fmla="*/ 421 h 345"/>
                              <a:gd name="T12" fmla="+- 0 1547 1074"/>
                              <a:gd name="T13" fmla="*/ T12 w 645"/>
                              <a:gd name="T14" fmla="+- 0 594 249"/>
                              <a:gd name="T15" fmla="*/ 594 h 345"/>
                              <a:gd name="T16" fmla="+- 0 1074 1074"/>
                              <a:gd name="T17" fmla="*/ T16 w 645"/>
                              <a:gd name="T18" fmla="+- 0 594 249"/>
                              <a:gd name="T19" fmla="*/ 594 h 345"/>
                              <a:gd name="T20" fmla="+- 0 1074 1074"/>
                              <a:gd name="T21" fmla="*/ T20 w 645"/>
                              <a:gd name="T22" fmla="+- 0 249 249"/>
                              <a:gd name="T23" fmla="*/ 24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93" y="389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057E" id="Группа 2" o:spid="_x0000_s1026" style="position:absolute;margin-left:53.2pt;margin-top:11.95pt;width:480.5pt;height:18.25pt;z-index:-251644928;mso-wrap-distance-left:0;mso-wrap-distance-right:0;mso-position-horizontal-relative:page" coordorigin="1064,239" coordsize="961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">
                <v:shape id="Freeform 18" o:spid="_x0000_s1027" style="position:absolute;left:1074;top:249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" path="m,l473,,645,172,473,345,,345,,xe" filled="f" strokeweight="1pt">
                  <v:path arrowok="t" o:connecttype="custom" o:connectlocs="0,249;473,249;645,421;473,594;0,594;0,249" o:connectangles="0,0,0,0,0,0"/>
                </v:shape>
                <v:line id="Line 19" o:spid="_x0000_s1028" style="position:absolute;visibility:visible;mso-wrap-style:square" from="1793,389" to="10673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:rsidR="00586E9A" w:rsidRDefault="00586E9A" w:rsidP="00586E9A">
      <w:pPr>
        <w:spacing w:before="3" w:line="249" w:lineRule="auto"/>
        <w:ind w:left="312" w:right="707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2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23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7"/>
          <w:sz w:val="24"/>
        </w:rPr>
        <w:t xml:space="preserve"> </w:t>
      </w:r>
      <w:r>
        <w:rPr>
          <w:sz w:val="24"/>
        </w:rPr>
        <w:t>языку</w:t>
      </w:r>
      <w:r>
        <w:rPr>
          <w:spacing w:val="21"/>
          <w:sz w:val="24"/>
        </w:rPr>
        <w:t xml:space="preserve"> </w:t>
      </w:r>
      <w:r>
        <w:rPr>
          <w:sz w:val="24"/>
        </w:rPr>
        <w:t>ГИА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90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88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русскому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языку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ъективным  </w:t>
      </w:r>
      <w:r>
        <w:rPr>
          <w:spacing w:val="26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-5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52"/>
          <w:sz w:val="24"/>
        </w:rPr>
        <w:t xml:space="preserve"> </w:t>
      </w:r>
      <w:r>
        <w:rPr>
          <w:sz w:val="24"/>
        </w:rPr>
        <w:t>ознакомлен /ознакомлена.</w:t>
      </w:r>
    </w:p>
    <w:p w:rsidR="00586E9A" w:rsidRDefault="00586E9A" w:rsidP="00586E9A">
      <w:pPr>
        <w:pStyle w:val="a3"/>
        <w:ind w:left="0"/>
      </w:pPr>
    </w:p>
    <w:p w:rsidR="00586E9A" w:rsidRDefault="00586E9A" w:rsidP="00586E9A">
      <w:pPr>
        <w:pStyle w:val="a3"/>
        <w:spacing w:before="192"/>
        <w:ind w:left="312"/>
      </w:pPr>
      <w:r>
        <w:t>Подпись</w:t>
      </w:r>
      <w:r>
        <w:rPr>
          <w:spacing w:val="-1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собеседования</w:t>
      </w:r>
    </w:p>
    <w:p w:rsidR="00586E9A" w:rsidRDefault="00586E9A" w:rsidP="00586E9A">
      <w:pPr>
        <w:pStyle w:val="a3"/>
        <w:spacing w:before="6"/>
        <w:ind w:left="0"/>
        <w:rPr>
          <w:sz w:val="18"/>
        </w:rPr>
      </w:pPr>
    </w:p>
    <w:p w:rsidR="00586E9A" w:rsidRDefault="00586E9A" w:rsidP="00586E9A">
      <w:pPr>
        <w:pStyle w:val="a3"/>
        <w:tabs>
          <w:tab w:val="left" w:pos="2129"/>
          <w:tab w:val="left" w:pos="5060"/>
        </w:tabs>
        <w:spacing w:before="89" w:line="298" w:lineRule="exact"/>
        <w:ind w:left="3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(Ф.И.О.)</w:t>
      </w:r>
    </w:p>
    <w:p w:rsidR="00586E9A" w:rsidRDefault="00586E9A" w:rsidP="00586E9A">
      <w:pPr>
        <w:pStyle w:val="a3"/>
        <w:tabs>
          <w:tab w:val="left" w:pos="1027"/>
          <w:tab w:val="left" w:pos="2970"/>
          <w:tab w:val="left" w:pos="3683"/>
        </w:tabs>
        <w:spacing w:line="298" w:lineRule="exact"/>
        <w:ind w:left="378"/>
      </w:pPr>
      <w:r>
        <w:t>«_</w:t>
      </w:r>
      <w:r>
        <w:rPr>
          <w:u w:val="single"/>
        </w:rPr>
        <w:tab/>
      </w:r>
      <w:r>
        <w:t>»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586E9A" w:rsidRDefault="00586E9A" w:rsidP="00586E9A">
      <w:pPr>
        <w:pStyle w:val="a3"/>
        <w:ind w:left="0"/>
        <w:rPr>
          <w:sz w:val="28"/>
        </w:rPr>
      </w:pPr>
    </w:p>
    <w:p w:rsidR="00586E9A" w:rsidRDefault="00586E9A" w:rsidP="00586E9A">
      <w:pPr>
        <w:pStyle w:val="a3"/>
        <w:ind w:left="0"/>
        <w:rPr>
          <w:sz w:val="24"/>
        </w:rPr>
      </w:pPr>
    </w:p>
    <w:p w:rsidR="00586E9A" w:rsidRDefault="00586E9A" w:rsidP="00586E9A">
      <w:pPr>
        <w:pStyle w:val="a3"/>
        <w:ind w:left="312"/>
      </w:pPr>
      <w:r>
        <w:t>Подпись</w:t>
      </w:r>
      <w:r>
        <w:rPr>
          <w:spacing w:val="-6"/>
        </w:rPr>
        <w:t xml:space="preserve"> </w:t>
      </w:r>
      <w:r>
        <w:t>родителя</w:t>
      </w:r>
      <w:r>
        <w:rPr>
          <w:spacing w:val="-4"/>
        </w:rPr>
        <w:t xml:space="preserve"> </w:t>
      </w:r>
      <w:r>
        <w:t>(законного</w:t>
      </w:r>
      <w:r>
        <w:rPr>
          <w:spacing w:val="-5"/>
        </w:rPr>
        <w:t xml:space="preserve"> </w:t>
      </w:r>
      <w:r>
        <w:t>представителя) участника</w:t>
      </w:r>
      <w:r>
        <w:rPr>
          <w:spacing w:val="-5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</w:t>
      </w:r>
    </w:p>
    <w:p w:rsidR="00586E9A" w:rsidRDefault="00586E9A" w:rsidP="00586E9A">
      <w:pPr>
        <w:pStyle w:val="a3"/>
        <w:spacing w:before="3"/>
        <w:ind w:left="0"/>
        <w:rPr>
          <w:sz w:val="18"/>
        </w:rPr>
      </w:pPr>
    </w:p>
    <w:p w:rsidR="00586E9A" w:rsidRDefault="00586E9A" w:rsidP="00586E9A">
      <w:pPr>
        <w:pStyle w:val="a3"/>
        <w:tabs>
          <w:tab w:val="left" w:pos="2129"/>
          <w:tab w:val="left" w:pos="5060"/>
        </w:tabs>
        <w:spacing w:before="89"/>
        <w:ind w:left="3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(Ф.И.О.)</w:t>
      </w:r>
    </w:p>
    <w:p w:rsidR="00586E9A" w:rsidRDefault="00586E9A" w:rsidP="00586E9A">
      <w:pPr>
        <w:pStyle w:val="a3"/>
        <w:tabs>
          <w:tab w:val="left" w:pos="1027"/>
          <w:tab w:val="left" w:pos="2970"/>
          <w:tab w:val="left" w:pos="3683"/>
        </w:tabs>
        <w:spacing w:before="1"/>
        <w:ind w:left="378"/>
      </w:pPr>
      <w:r>
        <w:t>«_</w:t>
      </w:r>
      <w:r>
        <w:rPr>
          <w:u w:val="single"/>
        </w:rPr>
        <w:tab/>
      </w:r>
      <w:r>
        <w:t>»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586E9A" w:rsidRDefault="00586E9A" w:rsidP="00586E9A">
      <w:pPr>
        <w:pStyle w:val="a3"/>
        <w:ind w:left="0"/>
        <w:rPr>
          <w:sz w:val="28"/>
        </w:rPr>
      </w:pPr>
    </w:p>
    <w:p w:rsidR="00586E9A" w:rsidRDefault="00586E9A" w:rsidP="00586E9A">
      <w:pPr>
        <w:pStyle w:val="a3"/>
        <w:spacing w:before="206"/>
        <w:ind w:left="0"/>
      </w:pPr>
      <w:r w:rsidRPr="00586E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99385</wp:posOffset>
                </wp:positionH>
                <wp:positionV relativeFrom="paragraph">
                  <wp:posOffset>175260</wp:posOffset>
                </wp:positionV>
                <wp:extent cx="2783205" cy="222885"/>
                <wp:effectExtent l="3810" t="1270" r="381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245" w:type="dxa"/>
                              <w:tblInd w:w="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538"/>
                              <w:gridCol w:w="1134"/>
                            </w:tblGrid>
                            <w:tr w:rsidR="00586E9A" w:rsidTr="00586E9A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86E9A" w:rsidRDefault="00586E9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6E9A" w:rsidRDefault="00586E9A" w:rsidP="00586E9A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212.55pt;margin-top:13.8pt;width:219.1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5245" w:type="dxa"/>
                        <w:tblInd w:w="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538"/>
                        <w:gridCol w:w="1134"/>
                      </w:tblGrid>
                      <w:tr w:rsidR="00586E9A" w:rsidTr="00586E9A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586E9A" w:rsidRDefault="00586E9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586E9A" w:rsidRDefault="00586E9A" w:rsidP="00586E9A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86E9A">
        <w:rPr>
          <w:sz w:val="24"/>
          <w:szCs w:val="24"/>
        </w:rPr>
        <w:t>Регистрационный</w:t>
      </w:r>
      <w:r w:rsidRPr="00586E9A">
        <w:rPr>
          <w:spacing w:val="-6"/>
          <w:sz w:val="24"/>
          <w:szCs w:val="24"/>
        </w:rPr>
        <w:t xml:space="preserve"> </w:t>
      </w:r>
      <w:r w:rsidRPr="00586E9A">
        <w:rPr>
          <w:sz w:val="24"/>
          <w:szCs w:val="24"/>
        </w:rPr>
        <w:t>номе</w:t>
      </w:r>
      <w:r>
        <w:t>р</w:t>
      </w:r>
    </w:p>
    <w:p w:rsidR="00AE1D66" w:rsidRDefault="00AE1D66">
      <w:bookmarkStart w:id="0" w:name="_GoBack"/>
      <w:bookmarkEnd w:id="0"/>
    </w:p>
    <w:sectPr w:rsidR="00AE1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44" w:rsidRDefault="00586E9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56095</wp:posOffset>
              </wp:positionH>
              <wp:positionV relativeFrom="page">
                <wp:posOffset>10102215</wp:posOffset>
              </wp:positionV>
              <wp:extent cx="204470" cy="16573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244" w:rsidRDefault="000F2E1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29" type="#_x0000_t202" style="position:absolute;margin-left:539.85pt;margin-top:795.4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WbxAIAALA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" filled="f" stroked="f">
              <v:textbox inset="0,0,0,0">
                <w:txbxContent>
                  <w:p w:rsidR="00C63244" w:rsidRDefault="000F2E1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5B"/>
    <w:rsid w:val="000F2E16"/>
    <w:rsid w:val="001E135B"/>
    <w:rsid w:val="00586E9A"/>
    <w:rsid w:val="00A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7CBC7"/>
  <w15:chartTrackingRefBased/>
  <w15:docId w15:val="{A7AB0456-C7DB-4D9E-AA79-447AC73A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6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6E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6E9A"/>
    <w:pPr>
      <w:ind w:left="252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86E9A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86E9A"/>
  </w:style>
  <w:style w:type="paragraph" w:styleId="a5">
    <w:name w:val="Balloon Text"/>
    <w:basedOn w:val="a"/>
    <w:link w:val="a6"/>
    <w:uiPriority w:val="99"/>
    <w:semiHidden/>
    <w:unhideWhenUsed/>
    <w:rsid w:val="000F2E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E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62E3-0AA1-4C9E-BCCB-53E4B2E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ангская школа</dc:creator>
  <cp:keywords/>
  <dc:description/>
  <cp:lastModifiedBy>Рабангская школа</cp:lastModifiedBy>
  <cp:revision>2</cp:revision>
  <cp:lastPrinted>2023-12-25T08:07:00Z</cp:lastPrinted>
  <dcterms:created xsi:type="dcterms:W3CDTF">2023-12-25T06:57:00Z</dcterms:created>
  <dcterms:modified xsi:type="dcterms:W3CDTF">2023-12-25T08:07:00Z</dcterms:modified>
</cp:coreProperties>
</file>